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44DA" w14:textId="7072EA2E" w:rsidR="00C57CC6" w:rsidRPr="00C57CC6" w:rsidRDefault="00C57CC6" w:rsidP="000C3467">
      <w:pPr>
        <w:rPr>
          <w:b/>
          <w:sz w:val="28"/>
          <w:szCs w:val="28"/>
        </w:rPr>
      </w:pPr>
      <w:r w:rsidRPr="00C57CC6">
        <w:rPr>
          <w:b/>
          <w:sz w:val="28"/>
          <w:szCs w:val="28"/>
        </w:rPr>
        <w:t>Aufgabe „Porträt 2.0“</w:t>
      </w:r>
    </w:p>
    <w:p w14:paraId="038EE0B3" w14:textId="0D93B1FD" w:rsidR="00C57CC6" w:rsidRPr="00C57CC6" w:rsidRDefault="00C57CC6" w:rsidP="000C3467">
      <w:pPr>
        <w:rPr>
          <w:bCs/>
          <w:sz w:val="28"/>
          <w:szCs w:val="28"/>
        </w:rPr>
      </w:pPr>
      <w:r w:rsidRPr="00C57CC6">
        <w:rPr>
          <w:bCs/>
          <w:sz w:val="28"/>
          <w:szCs w:val="28"/>
        </w:rPr>
        <w:t>(Schuljahrg</w:t>
      </w:r>
      <w:r w:rsidR="00B2299E">
        <w:rPr>
          <w:bCs/>
          <w:sz w:val="28"/>
          <w:szCs w:val="28"/>
        </w:rPr>
        <w:t>ä</w:t>
      </w:r>
      <w:r w:rsidRPr="00C57CC6">
        <w:rPr>
          <w:bCs/>
          <w:sz w:val="28"/>
          <w:szCs w:val="28"/>
        </w:rPr>
        <w:t>ng</w:t>
      </w:r>
      <w:r w:rsidR="00B2299E">
        <w:rPr>
          <w:bCs/>
          <w:sz w:val="28"/>
          <w:szCs w:val="28"/>
        </w:rPr>
        <w:t>e</w:t>
      </w:r>
      <w:r w:rsidRPr="00C57CC6">
        <w:rPr>
          <w:bCs/>
          <w:sz w:val="28"/>
          <w:szCs w:val="28"/>
        </w:rPr>
        <w:t xml:space="preserve"> 9/10</w:t>
      </w:r>
      <w:bookmarkStart w:id="0" w:name="_GoBack"/>
      <w:bookmarkEnd w:id="0"/>
      <w:r w:rsidRPr="00C57CC6">
        <w:rPr>
          <w:bCs/>
          <w:sz w:val="28"/>
          <w:szCs w:val="28"/>
        </w:rPr>
        <w:t>)</w:t>
      </w:r>
    </w:p>
    <w:p w14:paraId="4935A9C5" w14:textId="77777777" w:rsidR="00C57CC6" w:rsidRDefault="00C57CC6" w:rsidP="000C3467">
      <w:pPr>
        <w:rPr>
          <w:b/>
          <w:sz w:val="24"/>
          <w:szCs w:val="24"/>
        </w:rPr>
      </w:pPr>
    </w:p>
    <w:p w14:paraId="32BCC2D0" w14:textId="1B5A6862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0E8A62B5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B7A26" wp14:editId="6379CF4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4AF7" w14:textId="77777777" w:rsidR="00DC2D6D" w:rsidRPr="00DC2D6D" w:rsidRDefault="008233DF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ze</w:t>
                            </w:r>
                            <w:r w:rsidR="0032322C">
                              <w:rPr>
                                <w:b/>
                              </w:rPr>
                              <w:t>n S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2322C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ich mit </w:t>
                            </w:r>
                            <w:r w:rsidR="0032322C">
                              <w:rPr>
                                <w:b/>
                              </w:rPr>
                              <w:t>den Möglichkeiten digitaler Porträtbearbeitung</w:t>
                            </w:r>
                            <w:r>
                              <w:rPr>
                                <w:b/>
                              </w:rPr>
                              <w:t xml:space="preserve"> auseinander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A8BF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:rsidR="00DC2D6D" w:rsidRPr="00DC2D6D" w:rsidRDefault="008233DF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ze</w:t>
                      </w:r>
                      <w:r w:rsidR="0032322C">
                        <w:rPr>
                          <w:b/>
                        </w:rPr>
                        <w:t>n Si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2322C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ich mit </w:t>
                      </w:r>
                      <w:r w:rsidR="0032322C">
                        <w:rPr>
                          <w:b/>
                        </w:rPr>
                        <w:t>den Möglichkeiten digitaler Porträtbearbeitung</w:t>
                      </w:r>
                      <w:r>
                        <w:rPr>
                          <w:b/>
                        </w:rPr>
                        <w:t xml:space="preserve"> auseinander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9759E" w14:textId="77777777" w:rsidR="00DC2D6D" w:rsidRPr="00DC2D6D" w:rsidRDefault="00DC2D6D" w:rsidP="00DC2D6D"/>
    <w:p w14:paraId="162233A0" w14:textId="77777777" w:rsidR="008A38F8" w:rsidRDefault="00F71763" w:rsidP="005D7767">
      <w:pPr>
        <w:pStyle w:val="Listenabsatz"/>
        <w:numPr>
          <w:ilvl w:val="1"/>
          <w:numId w:val="20"/>
        </w:numPr>
        <w:spacing w:before="120"/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5310ED71" wp14:editId="4B71F96B">
            <wp:simplePos x="0" y="0"/>
            <wp:positionH relativeFrom="column">
              <wp:posOffset>4356734</wp:posOffset>
            </wp:positionH>
            <wp:positionV relativeFrom="paragraph">
              <wp:posOffset>523241</wp:posOffset>
            </wp:positionV>
            <wp:extent cx="1744345" cy="2424276"/>
            <wp:effectExtent l="0" t="0" r="825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1px-Amedeo_Modigliani_-_Madame_Kisling_(ca.191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90" cy="243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22C">
        <w:t>a)</w:t>
      </w:r>
      <w:r w:rsidR="0032322C">
        <w:tab/>
        <w:t xml:space="preserve">Beschreiben Sie die Verfremdungstechniken bei der Porträtgestaltung in den </w:t>
      </w:r>
      <w:r>
        <w:tab/>
      </w:r>
      <w:r>
        <w:tab/>
      </w:r>
      <w:r>
        <w:tab/>
        <w:t xml:space="preserve">abgebildeten </w:t>
      </w:r>
      <w:r w:rsidR="0032322C">
        <w:t>Beispielgemälden</w:t>
      </w:r>
      <w:r w:rsidR="007F0206">
        <w:t>.</w:t>
      </w:r>
    </w:p>
    <w:p w14:paraId="3923331A" w14:textId="77777777" w:rsidR="00F71763" w:rsidRDefault="007B00F8" w:rsidP="00F71763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7A50E4" wp14:editId="657E1E8E">
                <wp:simplePos x="0" y="0"/>
                <wp:positionH relativeFrom="column">
                  <wp:posOffset>1946910</wp:posOffset>
                </wp:positionH>
                <wp:positionV relativeFrom="paragraph">
                  <wp:posOffset>88900</wp:posOffset>
                </wp:positionV>
                <wp:extent cx="1924050" cy="1404620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D9035" w14:textId="77777777" w:rsidR="00F71763" w:rsidRPr="007B00F8" w:rsidRDefault="00F717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00F8">
                              <w:rPr>
                                <w:i/>
                                <w:sz w:val="20"/>
                                <w:szCs w:val="20"/>
                              </w:rPr>
                              <w:t>links:</w:t>
                            </w:r>
                            <w:r w:rsidRPr="007B00F8">
                              <w:rPr>
                                <w:sz w:val="20"/>
                                <w:szCs w:val="20"/>
                              </w:rPr>
                              <w:t xml:space="preserve"> Giuseppe Arcimboldo (1526-1593): Porträt Kaiser Rudolf I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margin-left:153.3pt;margin-top:7pt;width:151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" stroked="f">
                <v:textbox style="mso-fit-shape-to-text:t">
                  <w:txbxContent>
                    <w:p w:rsidR="00F71763" w:rsidRPr="007B00F8" w:rsidRDefault="00F71763">
                      <w:pPr>
                        <w:rPr>
                          <w:sz w:val="20"/>
                          <w:szCs w:val="20"/>
                        </w:rPr>
                      </w:pPr>
                      <w:r w:rsidRPr="007B00F8">
                        <w:rPr>
                          <w:i/>
                          <w:sz w:val="20"/>
                          <w:szCs w:val="20"/>
                        </w:rPr>
                        <w:t>links:</w:t>
                      </w:r>
                      <w:r w:rsidRPr="007B00F8">
                        <w:rPr>
                          <w:sz w:val="20"/>
                          <w:szCs w:val="20"/>
                        </w:rPr>
                        <w:t xml:space="preserve"> Giuseppe Arcimboldo (1526-1593): Porträt Kaiser Rudolf I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9DC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326724CC" wp14:editId="39FB7F93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835150" cy="227647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ssy-page1-483px-Vertumnus_årstidernas_gud_målad_av_Giuseppe_Arcimboldo_1591_-_Skoklosters_slott_-_91503.ti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4C35" w14:textId="77777777" w:rsidR="00F71763" w:rsidRDefault="00F71763" w:rsidP="00F71763">
      <w:pPr>
        <w:spacing w:before="120"/>
      </w:pPr>
    </w:p>
    <w:p w14:paraId="53B445F9" w14:textId="77777777" w:rsidR="00F71763" w:rsidRDefault="00F71763" w:rsidP="00F71763">
      <w:pPr>
        <w:spacing w:before="120"/>
      </w:pPr>
    </w:p>
    <w:p w14:paraId="45ED4E8D" w14:textId="77777777" w:rsidR="00F71763" w:rsidRDefault="00F71763" w:rsidP="00F71763">
      <w:pPr>
        <w:spacing w:before="120"/>
      </w:pPr>
    </w:p>
    <w:p w14:paraId="3BEB630C" w14:textId="77777777" w:rsidR="00F71763" w:rsidRDefault="00C679DC" w:rsidP="00F71763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59FF9A" wp14:editId="17AF5837">
                <wp:simplePos x="0" y="0"/>
                <wp:positionH relativeFrom="column">
                  <wp:posOffset>2314575</wp:posOffset>
                </wp:positionH>
                <wp:positionV relativeFrom="paragraph">
                  <wp:posOffset>296545</wp:posOffset>
                </wp:positionV>
                <wp:extent cx="1924050" cy="1404620"/>
                <wp:effectExtent l="0" t="0" r="0" b="444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006E" w14:textId="77777777" w:rsidR="00C679DC" w:rsidRPr="007B00F8" w:rsidRDefault="00C679DC" w:rsidP="007B00F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B00F8">
                              <w:rPr>
                                <w:i/>
                                <w:sz w:val="20"/>
                                <w:szCs w:val="20"/>
                              </w:rPr>
                              <w:t>rechts:</w:t>
                            </w:r>
                            <w:r w:rsidRPr="007B00F8">
                              <w:rPr>
                                <w:sz w:val="20"/>
                                <w:szCs w:val="20"/>
                              </w:rPr>
                              <w:t xml:space="preserve"> Amadeo Modigliani (1884-1920): Madame Kisling (ca. 19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AB3E8" id="_x0000_s1028" type="#_x0000_t202" style="position:absolute;margin-left:182.25pt;margin-top:23.35pt;width:15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" stroked="f">
                <v:textbox style="mso-fit-shape-to-text:t">
                  <w:txbxContent>
                    <w:p w:rsidR="00C679DC" w:rsidRPr="007B00F8" w:rsidRDefault="00C679DC" w:rsidP="007B00F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B00F8">
                        <w:rPr>
                          <w:i/>
                          <w:sz w:val="20"/>
                          <w:szCs w:val="20"/>
                        </w:rPr>
                        <w:t>rechts:</w:t>
                      </w:r>
                      <w:r w:rsidRPr="007B00F8">
                        <w:rPr>
                          <w:sz w:val="20"/>
                          <w:szCs w:val="20"/>
                        </w:rPr>
                        <w:t xml:space="preserve"> Amadeo Modigliani (1884-1920): Madame Kisling (ca. 19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38572" w14:textId="77777777" w:rsidR="00F71763" w:rsidRDefault="00F71763" w:rsidP="00F71763">
      <w:pPr>
        <w:spacing w:before="120"/>
      </w:pPr>
    </w:p>
    <w:p w14:paraId="49634832" w14:textId="77777777" w:rsidR="00F71763" w:rsidRDefault="00F71763" w:rsidP="00F71763">
      <w:pPr>
        <w:spacing w:before="120"/>
      </w:pPr>
    </w:p>
    <w:p w14:paraId="00D58195" w14:textId="77777777" w:rsidR="00F71763" w:rsidRDefault="00F71763" w:rsidP="00F71763">
      <w:pPr>
        <w:spacing w:before="120"/>
      </w:pPr>
    </w:p>
    <w:p w14:paraId="19D8D552" w14:textId="77777777" w:rsidR="005D7767" w:rsidRDefault="0032322C" w:rsidP="0032322C">
      <w:pPr>
        <w:spacing w:before="120"/>
        <w:ind w:left="709"/>
      </w:pPr>
      <w:r>
        <w:t>b)</w:t>
      </w:r>
      <w:r>
        <w:tab/>
        <w:t xml:space="preserve">Ordnen Sie beide </w:t>
      </w:r>
      <w:r w:rsidR="00F71763">
        <w:t>G</w:t>
      </w:r>
      <w:r>
        <w:t>emälde</w:t>
      </w:r>
      <w:r w:rsidR="00F71763">
        <w:t xml:space="preserve"> </w:t>
      </w:r>
      <w:r>
        <w:t xml:space="preserve">den jeweiligen </w:t>
      </w:r>
      <w:r w:rsidR="00F71763">
        <w:t xml:space="preserve">Kunstepochen zu und vergleichen Sie </w:t>
      </w:r>
      <w:r w:rsidR="00F71763">
        <w:tab/>
        <w:t>die Varianten analoger Verfremdung.</w:t>
      </w:r>
    </w:p>
    <w:p w14:paraId="2E7C7A5E" w14:textId="77777777" w:rsidR="008233DF" w:rsidRDefault="008A38F8" w:rsidP="00B466F3">
      <w:pPr>
        <w:spacing w:before="120"/>
        <w:ind w:left="709" w:hanging="709"/>
      </w:pPr>
      <w:r>
        <w:t>1.2</w:t>
      </w:r>
      <w:r>
        <w:tab/>
      </w:r>
      <w:r w:rsidR="00B466F3">
        <w:t>Beschreiben Sie die Verfremdungstechniken durch digitale Bildbearbeitung.</w:t>
      </w:r>
    </w:p>
    <w:p w14:paraId="786F2360" w14:textId="77777777" w:rsidR="00B466F3" w:rsidRDefault="00F951F4" w:rsidP="00B466F3">
      <w:pPr>
        <w:spacing w:before="120"/>
        <w:ind w:left="709" w:hanging="709"/>
      </w:pP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3CD80256" wp14:editId="45DE629B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971675" cy="2565551"/>
            <wp:effectExtent l="0" t="0" r="0" b="63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05_Runge_Pauline_im_grünen_Kleid_anagori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7F79BDA7" wp14:editId="7C6DBEB4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971675" cy="2565551"/>
            <wp:effectExtent l="0" t="0" r="0" b="635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05_Runge_Pauline_im_grünen_Kleid_anagoria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F3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1939F628" wp14:editId="5FA50C42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971675" cy="2565551"/>
            <wp:effectExtent l="0" t="0" r="0" b="63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05_Runge_Pauline_im_grünen_Kleid_anagor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1D69" w14:textId="77777777" w:rsidR="00B466F3" w:rsidRDefault="00B466F3" w:rsidP="00B466F3">
      <w:pPr>
        <w:spacing w:before="120"/>
        <w:ind w:left="709" w:hanging="709"/>
      </w:pPr>
    </w:p>
    <w:p w14:paraId="3E4E2D38" w14:textId="77777777" w:rsidR="00B466F3" w:rsidRDefault="00B466F3" w:rsidP="00B466F3">
      <w:pPr>
        <w:spacing w:before="120"/>
        <w:ind w:left="709" w:hanging="709"/>
      </w:pPr>
    </w:p>
    <w:p w14:paraId="5829A2A5" w14:textId="77777777" w:rsidR="00B466F3" w:rsidRDefault="00B466F3" w:rsidP="00B466F3">
      <w:pPr>
        <w:spacing w:before="120"/>
        <w:ind w:left="709" w:hanging="709"/>
      </w:pPr>
    </w:p>
    <w:p w14:paraId="505183F5" w14:textId="77777777" w:rsidR="00B466F3" w:rsidRDefault="00B466F3" w:rsidP="00B466F3">
      <w:pPr>
        <w:spacing w:before="120"/>
        <w:ind w:left="709" w:hanging="709"/>
      </w:pPr>
    </w:p>
    <w:p w14:paraId="62403D0C" w14:textId="77777777" w:rsidR="00B466F3" w:rsidRDefault="00B466F3" w:rsidP="00B466F3">
      <w:pPr>
        <w:spacing w:before="120"/>
        <w:ind w:left="709" w:hanging="709"/>
      </w:pPr>
    </w:p>
    <w:p w14:paraId="5572D68A" w14:textId="77777777" w:rsidR="00B466F3" w:rsidRDefault="00B466F3" w:rsidP="00B466F3">
      <w:pPr>
        <w:spacing w:before="120"/>
        <w:ind w:left="709" w:hanging="709"/>
      </w:pPr>
    </w:p>
    <w:p w14:paraId="319D5C87" w14:textId="77777777" w:rsidR="00B466F3" w:rsidRDefault="00B466F3" w:rsidP="00B466F3">
      <w:pPr>
        <w:spacing w:before="120"/>
        <w:ind w:left="709" w:hanging="709"/>
      </w:pPr>
    </w:p>
    <w:p w14:paraId="7CF36C33" w14:textId="77777777" w:rsidR="008A38F8" w:rsidRDefault="00F951F4" w:rsidP="00F951F4">
      <w:pPr>
        <w:pStyle w:val="Listenabsatz"/>
        <w:spacing w:before="120"/>
        <w:ind w:left="1065"/>
      </w:pPr>
      <w:r>
        <w:tab/>
      </w:r>
    </w:p>
    <w:p w14:paraId="218AD378" w14:textId="77777777" w:rsidR="00F951F4" w:rsidRDefault="00F951F4" w:rsidP="00F951F4">
      <w:pPr>
        <w:pStyle w:val="Listenabsatz"/>
        <w:numPr>
          <w:ilvl w:val="1"/>
          <w:numId w:val="23"/>
        </w:numPr>
        <w:spacing w:before="120"/>
        <w:ind w:left="567" w:hanging="567"/>
      </w:pPr>
      <w:r>
        <w:t xml:space="preserve"> Vergleichen Sie analoge und digitale Verfremdungstechniken.</w:t>
      </w:r>
    </w:p>
    <w:p w14:paraId="65DF6EA5" w14:textId="77777777" w:rsidR="00F951F4" w:rsidRDefault="00F951F4" w:rsidP="00F951F4">
      <w:pPr>
        <w:pStyle w:val="Listenabsatz"/>
        <w:spacing w:before="120"/>
        <w:ind w:left="705"/>
      </w:pPr>
    </w:p>
    <w:p w14:paraId="47A497CB" w14:textId="77777777" w:rsidR="00F951F4" w:rsidRDefault="00F951F4" w:rsidP="00F951F4">
      <w:pPr>
        <w:pStyle w:val="Listenabsatz"/>
        <w:numPr>
          <w:ilvl w:val="1"/>
          <w:numId w:val="23"/>
        </w:numPr>
        <w:spacing w:before="120"/>
        <w:ind w:left="567" w:hanging="567"/>
      </w:pPr>
      <w:r>
        <w:lastRenderedPageBreak/>
        <w:t>Setzen Sie sich kritisch mit „geschönten“ Porträts in aktuellen analogen und digitalen Medien auseinander.</w:t>
      </w:r>
    </w:p>
    <w:p w14:paraId="10601726" w14:textId="77777777" w:rsidR="00F951F4" w:rsidRDefault="00F951F4" w:rsidP="00F951F4">
      <w:pPr>
        <w:pStyle w:val="Listenabsatz"/>
        <w:numPr>
          <w:ilvl w:val="0"/>
          <w:numId w:val="24"/>
        </w:numPr>
        <w:spacing w:before="120"/>
      </w:pPr>
      <w:r>
        <w:t xml:space="preserve">Finden Sie ein „geschöntes“ Porträt aus </w:t>
      </w:r>
      <w:r w:rsidR="007B00F8">
        <w:t xml:space="preserve">einem </w:t>
      </w:r>
      <w:r>
        <w:t>Internetportal oder</w:t>
      </w:r>
      <w:r w:rsidR="007B00F8">
        <w:t xml:space="preserve"> einer </w:t>
      </w:r>
      <w:r>
        <w:t>Illustrierten (z. B. Titelbild, Werbeanzeige) und benennen Sie die vermutlichen Veränderungen der Realität.</w:t>
      </w:r>
    </w:p>
    <w:p w14:paraId="5164BC75" w14:textId="77777777" w:rsidR="007B00F8" w:rsidRDefault="007B00F8" w:rsidP="00F951F4">
      <w:pPr>
        <w:pStyle w:val="Listenabsatz"/>
        <w:numPr>
          <w:ilvl w:val="0"/>
          <w:numId w:val="24"/>
        </w:numPr>
        <w:spacing w:before="120"/>
      </w:pPr>
      <w:r>
        <w:t>Erörtern Sie Vor- und Nachteile digitaler Bildbearbeitung.</w:t>
      </w:r>
    </w:p>
    <w:p w14:paraId="209EC26D" w14:textId="77777777" w:rsidR="006E4583" w:rsidRDefault="006E4583" w:rsidP="008A38F8">
      <w:pPr>
        <w:ind w:left="284" w:hanging="284"/>
      </w:pPr>
    </w:p>
    <w:p w14:paraId="059594FC" w14:textId="77777777" w:rsidR="00256C78" w:rsidRDefault="00256C78" w:rsidP="00EF57F3">
      <w:pPr>
        <w:ind w:left="1418" w:hanging="1418"/>
        <w:rPr>
          <w:b/>
          <w:sz w:val="24"/>
          <w:szCs w:val="24"/>
        </w:rPr>
      </w:pPr>
    </w:p>
    <w:p w14:paraId="568142AA" w14:textId="77777777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37E759A9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434DD" wp14:editId="3CFCE9E9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FA33" w14:textId="77777777" w:rsidR="00EF57F3" w:rsidRPr="00DC2D6D" w:rsidRDefault="007B00F8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n Sie einen Bildblock „Porträt 2.0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CB929" id="_x0000_s1029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" fillcolor="#d8d8d8 [2732]" strokeweight="1pt">
                <v:textbox style="mso-fit-shape-to-text:t">
                  <w:txbxContent>
                    <w:p w:rsidR="00EF57F3" w:rsidRPr="00DC2D6D" w:rsidRDefault="007B00F8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n Sie einen Bildblock „Porträt 2.0“.</w:t>
                      </w:r>
                    </w:p>
                  </w:txbxContent>
                </v:textbox>
              </v:shape>
            </w:pict>
          </mc:Fallback>
        </mc:AlternateContent>
      </w:r>
    </w:p>
    <w:p w14:paraId="4167836F" w14:textId="77777777" w:rsidR="00EF57F3" w:rsidRPr="00A51CFD" w:rsidRDefault="00EF57F3" w:rsidP="00EF57F3">
      <w:pPr>
        <w:ind w:left="1418" w:hanging="1418"/>
        <w:rPr>
          <w:b/>
        </w:rPr>
      </w:pPr>
    </w:p>
    <w:p w14:paraId="3B2A0766" w14:textId="77777777"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</w:r>
      <w:r w:rsidR="007B00F8">
        <w:t xml:space="preserve">Recherchiere im Internet geeignete Porträts mit einer Lizenz, die eine kostenfreie </w:t>
      </w:r>
      <w:r w:rsidR="007B00F8">
        <w:tab/>
        <w:t>Bearbeitung erlaubt (am besten: gemeinfrei)</w:t>
      </w:r>
      <w:r>
        <w:t>.</w:t>
      </w:r>
    </w:p>
    <w:p w14:paraId="566AB83C" w14:textId="77777777" w:rsidR="00253661" w:rsidRDefault="00EF57F3" w:rsidP="007B00F8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7B00F8">
        <w:t xml:space="preserve">Legen Sie eine Materialsammlung an und wählen Sie ein Porträt aus, das für eine kreative </w:t>
      </w:r>
      <w:r w:rsidR="007B00F8">
        <w:tab/>
        <w:t>digitale Bildbearbeitung viele Möglichkeiten bietet.</w:t>
      </w:r>
      <w:r w:rsidR="00253661">
        <w:tab/>
      </w:r>
    </w:p>
    <w:p w14:paraId="572AAA04" w14:textId="77777777" w:rsidR="00003DCF" w:rsidRDefault="00EF57F3" w:rsidP="007B00F8">
      <w:pPr>
        <w:tabs>
          <w:tab w:val="left" w:pos="709"/>
        </w:tabs>
        <w:spacing w:before="120"/>
      </w:pPr>
      <w:r>
        <w:t>2.3</w:t>
      </w:r>
      <w:r>
        <w:tab/>
      </w:r>
      <w:r w:rsidR="007B00F8">
        <w:t xml:space="preserve">Bearbeiten Sie (offline) das ausgewählte Porträt mit den Möglichkeiten digitaler </w:t>
      </w:r>
      <w:r w:rsidR="007B00F8">
        <w:tab/>
        <w:t>Bildbearbeitung in vier Varianten und ordnen Sie diese zu einem Bilderblock an.</w:t>
      </w:r>
    </w:p>
    <w:p w14:paraId="1AC93B97" w14:textId="77777777" w:rsidR="004273F7" w:rsidRDefault="004273F7" w:rsidP="00E54B96">
      <w:pPr>
        <w:tabs>
          <w:tab w:val="left" w:pos="709"/>
        </w:tabs>
        <w:spacing w:before="120"/>
      </w:pPr>
      <w:r>
        <w:t>2.4</w:t>
      </w:r>
      <w:r>
        <w:tab/>
      </w:r>
      <w:r w:rsidR="007B00F8">
        <w:t>Reflektieren Sie die Wirkung der unterschiedlichen Bearbeitungsvarianten.</w:t>
      </w:r>
    </w:p>
    <w:p w14:paraId="34FFC50E" w14:textId="77777777"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p w14:paraId="53378293" w14:textId="77777777" w:rsidR="008A38F8" w:rsidRPr="00003DCF" w:rsidRDefault="00003DCF" w:rsidP="008A38F8">
      <w:pPr>
        <w:rPr>
          <w:b/>
        </w:rPr>
      </w:pPr>
      <w:r>
        <w:rPr>
          <w:b/>
        </w:rPr>
        <w:t>Material</w:t>
      </w:r>
    </w:p>
    <w:p w14:paraId="13992F1A" w14:textId="77777777" w:rsidR="00003DCF" w:rsidRDefault="00256C78" w:rsidP="00003DCF">
      <w:pPr>
        <w:pStyle w:val="Listenabsatz"/>
        <w:numPr>
          <w:ilvl w:val="0"/>
          <w:numId w:val="10"/>
        </w:numPr>
      </w:pPr>
      <w:r>
        <w:t>verschiedene Porträts aus der Internetrecherche (möglichst gemeinfrei bzw. C-Lizenz)</w:t>
      </w:r>
    </w:p>
    <w:p w14:paraId="76B0A8EC" w14:textId="77777777" w:rsidR="00003DCF" w:rsidRDefault="00256C78" w:rsidP="00003DCF">
      <w:pPr>
        <w:pStyle w:val="Listenabsatz"/>
        <w:numPr>
          <w:ilvl w:val="0"/>
          <w:numId w:val="10"/>
        </w:numPr>
      </w:pPr>
      <w:r>
        <w:t>Porträts aus Printmedien</w:t>
      </w:r>
    </w:p>
    <w:p w14:paraId="724D5394" w14:textId="77777777" w:rsidR="00256C78" w:rsidRDefault="00256C78" w:rsidP="00003DCF">
      <w:pPr>
        <w:pStyle w:val="Listenabsatz"/>
        <w:numPr>
          <w:ilvl w:val="0"/>
          <w:numId w:val="10"/>
        </w:numPr>
      </w:pPr>
      <w:r>
        <w:t>PC mit einfachem Bildbearbeitungsprogramm (offline)</w:t>
      </w:r>
    </w:p>
    <w:p w14:paraId="1B8C39B2" w14:textId="77777777" w:rsidR="004273F7" w:rsidRDefault="006E3492" w:rsidP="00003DCF">
      <w:pPr>
        <w:pStyle w:val="Listenabsatz"/>
        <w:numPr>
          <w:ilvl w:val="0"/>
          <w:numId w:val="10"/>
        </w:numPr>
      </w:pPr>
      <w:r>
        <w:t>Farbdrucker, wenn möglich</w:t>
      </w:r>
      <w:r w:rsidR="00256C78">
        <w:t xml:space="preserve"> (wenn Ausstellung mit den Unterrichtsergebnissen geplant)</w:t>
      </w:r>
    </w:p>
    <w:p w14:paraId="6D8E2EEA" w14:textId="5CFE8196" w:rsidR="004273F7" w:rsidRDefault="00F01D7F" w:rsidP="00003DCF">
      <w:pPr>
        <w:pStyle w:val="Listenabsatz"/>
        <w:numPr>
          <w:ilvl w:val="0"/>
          <w:numId w:val="10"/>
        </w:numPr>
      </w:pPr>
      <w:r>
        <w:t>PC/Beamer zur Präsentation der Unterrichtsergebnisse</w:t>
      </w:r>
    </w:p>
    <w:p w14:paraId="2ABE395A" w14:textId="77777777" w:rsidR="00C57CC6" w:rsidRDefault="00C57CC6" w:rsidP="00C57CC6">
      <w:pPr>
        <w:pStyle w:val="Listenabsatz"/>
      </w:pPr>
    </w:p>
    <w:p w14:paraId="48FA351D" w14:textId="77777777" w:rsidR="00F71763" w:rsidRPr="00F71763" w:rsidRDefault="00F71763" w:rsidP="00EF57F3">
      <w:pPr>
        <w:spacing w:before="240"/>
        <w:rPr>
          <w:b/>
          <w:lang w:val="en-US"/>
        </w:rPr>
      </w:pPr>
      <w:r w:rsidRPr="00F71763">
        <w:rPr>
          <w:b/>
          <w:lang w:val="en-US"/>
        </w:rPr>
        <w:t>Bildquellen:</w:t>
      </w:r>
    </w:p>
    <w:p w14:paraId="41D46D9B" w14:textId="77777777" w:rsidR="00F71763" w:rsidRPr="00C57CC6" w:rsidRDefault="00F71763" w:rsidP="00C57CC6">
      <w:pPr>
        <w:pStyle w:val="Listenabsatz"/>
        <w:numPr>
          <w:ilvl w:val="0"/>
          <w:numId w:val="21"/>
        </w:numPr>
        <w:ind w:left="714" w:hanging="357"/>
        <w:rPr>
          <w:sz w:val="18"/>
          <w:szCs w:val="18"/>
        </w:rPr>
      </w:pPr>
      <w:r w:rsidRPr="00C57CC6">
        <w:rPr>
          <w:sz w:val="18"/>
          <w:szCs w:val="18"/>
        </w:rPr>
        <w:t xml:space="preserve">Giuseppe Arcimboldo (1526-1593): Porträt Kaiser Rudolf II:  </w:t>
      </w:r>
      <w:hyperlink r:id="rId14" w:history="1">
        <w:r w:rsidRPr="00C57CC6">
          <w:rPr>
            <w:rStyle w:val="Hyperlink"/>
            <w:rFonts w:ascii="Arial" w:hAnsi="Arial" w:cstheme="minorBidi"/>
            <w:sz w:val="18"/>
            <w:szCs w:val="18"/>
          </w:rPr>
          <w:t>https://de.wikipedia.org/wiki/Giuseppe_Arcimboldo</w:t>
        </w:r>
      </w:hyperlink>
      <w:r w:rsidRPr="00C57CC6">
        <w:rPr>
          <w:sz w:val="18"/>
          <w:szCs w:val="18"/>
        </w:rPr>
        <w:t xml:space="preserve"> (abgerufen am 11.03.2020)- Lizenz: gemeinfrei</w:t>
      </w:r>
    </w:p>
    <w:p w14:paraId="0D7DA582" w14:textId="77777777" w:rsidR="00C679DC" w:rsidRPr="00C57CC6" w:rsidRDefault="00C679DC" w:rsidP="00C679DC">
      <w:pPr>
        <w:pStyle w:val="Listenabsatz"/>
        <w:numPr>
          <w:ilvl w:val="0"/>
          <w:numId w:val="21"/>
        </w:numPr>
        <w:spacing w:before="240"/>
        <w:rPr>
          <w:sz w:val="18"/>
          <w:szCs w:val="18"/>
        </w:rPr>
      </w:pPr>
      <w:r w:rsidRPr="00C57CC6">
        <w:rPr>
          <w:sz w:val="18"/>
          <w:szCs w:val="18"/>
        </w:rPr>
        <w:t xml:space="preserve">Amadeo Modigliani (1884-1920): Porträt Madame Kisling (ca. 1917): </w:t>
      </w:r>
      <w:hyperlink r:id="rId15" w:history="1">
        <w:r w:rsidRPr="00C57CC6">
          <w:rPr>
            <w:rStyle w:val="Hyperlink"/>
            <w:rFonts w:ascii="Arial" w:hAnsi="Arial" w:cstheme="minorBidi"/>
            <w:sz w:val="18"/>
            <w:szCs w:val="18"/>
          </w:rPr>
          <w:t>https://commons.wikimedia.org/wiki/File:Amedeo_Modigliani_-_Madame_Kisling_(ca.1917).jpg</w:t>
        </w:r>
      </w:hyperlink>
      <w:r w:rsidRPr="00C57CC6">
        <w:rPr>
          <w:sz w:val="18"/>
          <w:szCs w:val="18"/>
        </w:rPr>
        <w:t xml:space="preserve">  (abgerufen am 10.03.2020) Lizenz </w:t>
      </w:r>
      <w:r w:rsidR="00B466F3" w:rsidRPr="00C57CC6">
        <w:rPr>
          <w:sz w:val="18"/>
          <w:szCs w:val="18"/>
        </w:rPr>
        <w:t>–</w:t>
      </w:r>
      <w:r w:rsidRPr="00C57CC6">
        <w:rPr>
          <w:sz w:val="18"/>
          <w:szCs w:val="18"/>
        </w:rPr>
        <w:t xml:space="preserve"> gemeinfrei</w:t>
      </w:r>
    </w:p>
    <w:p w14:paraId="284329AB" w14:textId="77777777" w:rsidR="00B466F3" w:rsidRPr="00C57CC6" w:rsidRDefault="00B466F3" w:rsidP="00B466F3">
      <w:pPr>
        <w:pStyle w:val="Listenabsatz"/>
        <w:numPr>
          <w:ilvl w:val="0"/>
          <w:numId w:val="21"/>
        </w:numPr>
        <w:spacing w:before="240"/>
        <w:rPr>
          <w:sz w:val="18"/>
          <w:szCs w:val="18"/>
        </w:rPr>
      </w:pPr>
      <w:r w:rsidRPr="00C57CC6">
        <w:rPr>
          <w:sz w:val="18"/>
          <w:szCs w:val="18"/>
        </w:rPr>
        <w:t xml:space="preserve">Philipp Otto Runge (1777-1810): Pauline Runge im grünen Kleid </w:t>
      </w:r>
      <w:hyperlink r:id="rId16" w:anchor="/media/Datei:1805_Runge_Pauline_im_gr%C3%BCnen_Kleid_anagoria.JPG" w:history="1">
        <w:r w:rsidRPr="00C57CC6">
          <w:rPr>
            <w:rStyle w:val="Hyperlink"/>
            <w:rFonts w:ascii="Arial" w:hAnsi="Arial" w:cstheme="minorBidi"/>
            <w:sz w:val="18"/>
            <w:szCs w:val="18"/>
          </w:rPr>
          <w:t>https://de.wikipedia.org/wiki/Philipp_Otto_Runge#/media/Datei:1805_Runge_Pauline_im_gr%C3%BCnen_Kleid_anagoria.JPG</w:t>
        </w:r>
      </w:hyperlink>
      <w:r w:rsidRPr="00C57CC6">
        <w:rPr>
          <w:sz w:val="18"/>
          <w:szCs w:val="18"/>
        </w:rPr>
        <w:t xml:space="preserve"> (abgerufen am 11.03.2020) – Lizenz - gemeinfrei</w:t>
      </w:r>
    </w:p>
    <w:sectPr w:rsidR="00B466F3" w:rsidRPr="00C57CC6" w:rsidSect="009A7A6C">
      <w:footerReference w:type="default" r:id="rId17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1B096" w14:textId="77777777" w:rsidR="002D2F4F" w:rsidRDefault="002D2F4F" w:rsidP="00BE0FC0">
      <w:pPr>
        <w:spacing w:line="240" w:lineRule="auto"/>
      </w:pPr>
      <w:r>
        <w:separator/>
      </w:r>
    </w:p>
  </w:endnote>
  <w:endnote w:type="continuationSeparator" w:id="0">
    <w:p w14:paraId="72D90353" w14:textId="77777777" w:rsidR="002D2F4F" w:rsidRDefault="002D2F4F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759BD5" w14:textId="5D7BB7FE" w:rsidR="00743B91" w:rsidRPr="004A27D6" w:rsidRDefault="00743B91" w:rsidP="00B2299E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B2299E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0BB27" w14:textId="77777777" w:rsidR="002D2F4F" w:rsidRDefault="002D2F4F" w:rsidP="00BE0FC0">
      <w:pPr>
        <w:spacing w:line="240" w:lineRule="auto"/>
      </w:pPr>
      <w:r>
        <w:separator/>
      </w:r>
    </w:p>
  </w:footnote>
  <w:footnote w:type="continuationSeparator" w:id="0">
    <w:p w14:paraId="028C5A0D" w14:textId="77777777" w:rsidR="002D2F4F" w:rsidRDefault="002D2F4F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4D"/>
    <w:multiLevelType w:val="multilevel"/>
    <w:tmpl w:val="BD2829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617FCB"/>
    <w:multiLevelType w:val="hybridMultilevel"/>
    <w:tmpl w:val="A440D2A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61E6"/>
    <w:multiLevelType w:val="hybridMultilevel"/>
    <w:tmpl w:val="14F2E69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923E6"/>
    <w:multiLevelType w:val="hybridMultilevel"/>
    <w:tmpl w:val="B98E23F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5C35"/>
    <w:multiLevelType w:val="hybridMultilevel"/>
    <w:tmpl w:val="39109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036F"/>
    <w:multiLevelType w:val="hybridMultilevel"/>
    <w:tmpl w:val="A2529C84"/>
    <w:lvl w:ilvl="0" w:tplc="91ACF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141C8C"/>
    <w:multiLevelType w:val="multilevel"/>
    <w:tmpl w:val="DB4A3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034E7"/>
    <w:multiLevelType w:val="multilevel"/>
    <w:tmpl w:val="9F588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5"/>
  </w:num>
  <w:num w:numId="6">
    <w:abstractNumId w:val="19"/>
  </w:num>
  <w:num w:numId="7">
    <w:abstractNumId w:val="8"/>
  </w:num>
  <w:num w:numId="8">
    <w:abstractNumId w:val="9"/>
  </w:num>
  <w:num w:numId="9">
    <w:abstractNumId w:val="18"/>
  </w:num>
  <w:num w:numId="10">
    <w:abstractNumId w:val="22"/>
  </w:num>
  <w:num w:numId="11">
    <w:abstractNumId w:val="21"/>
  </w:num>
  <w:num w:numId="12">
    <w:abstractNumId w:val="11"/>
  </w:num>
  <w:num w:numId="13">
    <w:abstractNumId w:val="14"/>
  </w:num>
  <w:num w:numId="14">
    <w:abstractNumId w:val="17"/>
  </w:num>
  <w:num w:numId="15">
    <w:abstractNumId w:val="4"/>
  </w:num>
  <w:num w:numId="16">
    <w:abstractNumId w:val="6"/>
  </w:num>
  <w:num w:numId="17">
    <w:abstractNumId w:val="16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2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485B"/>
    <w:rsid w:val="00035A21"/>
    <w:rsid w:val="00095D81"/>
    <w:rsid w:val="000C3467"/>
    <w:rsid w:val="000F3834"/>
    <w:rsid w:val="00161628"/>
    <w:rsid w:val="00191B48"/>
    <w:rsid w:val="001A3B08"/>
    <w:rsid w:val="001B55C9"/>
    <w:rsid w:val="001F3E4B"/>
    <w:rsid w:val="00253661"/>
    <w:rsid w:val="00256C78"/>
    <w:rsid w:val="00256FCB"/>
    <w:rsid w:val="0026400D"/>
    <w:rsid w:val="002C268D"/>
    <w:rsid w:val="002C5FD0"/>
    <w:rsid w:val="002D2F4F"/>
    <w:rsid w:val="0032322C"/>
    <w:rsid w:val="00332640"/>
    <w:rsid w:val="003327B4"/>
    <w:rsid w:val="00347B91"/>
    <w:rsid w:val="00350D8A"/>
    <w:rsid w:val="003D12DB"/>
    <w:rsid w:val="00406F0D"/>
    <w:rsid w:val="004273F7"/>
    <w:rsid w:val="00433E8B"/>
    <w:rsid w:val="004537B8"/>
    <w:rsid w:val="00495245"/>
    <w:rsid w:val="004A07AC"/>
    <w:rsid w:val="004A27D6"/>
    <w:rsid w:val="00530E76"/>
    <w:rsid w:val="005365DA"/>
    <w:rsid w:val="005566CF"/>
    <w:rsid w:val="005B238A"/>
    <w:rsid w:val="005B480F"/>
    <w:rsid w:val="005D5512"/>
    <w:rsid w:val="005D7767"/>
    <w:rsid w:val="005F44FF"/>
    <w:rsid w:val="006356A0"/>
    <w:rsid w:val="00653A8E"/>
    <w:rsid w:val="00666956"/>
    <w:rsid w:val="006774D7"/>
    <w:rsid w:val="00692DD7"/>
    <w:rsid w:val="006B0C69"/>
    <w:rsid w:val="006B7024"/>
    <w:rsid w:val="006D7E08"/>
    <w:rsid w:val="006E3492"/>
    <w:rsid w:val="006E4583"/>
    <w:rsid w:val="006F3C75"/>
    <w:rsid w:val="00700D25"/>
    <w:rsid w:val="00701C77"/>
    <w:rsid w:val="00713A40"/>
    <w:rsid w:val="00743B91"/>
    <w:rsid w:val="0075178A"/>
    <w:rsid w:val="0077112D"/>
    <w:rsid w:val="007B00F8"/>
    <w:rsid w:val="007E4614"/>
    <w:rsid w:val="007F0206"/>
    <w:rsid w:val="008233DF"/>
    <w:rsid w:val="00825F8C"/>
    <w:rsid w:val="00853376"/>
    <w:rsid w:val="0088611F"/>
    <w:rsid w:val="008A38F8"/>
    <w:rsid w:val="009209A7"/>
    <w:rsid w:val="00954CAF"/>
    <w:rsid w:val="009723ED"/>
    <w:rsid w:val="009A7A6C"/>
    <w:rsid w:val="009B7B9D"/>
    <w:rsid w:val="009C1493"/>
    <w:rsid w:val="009F3764"/>
    <w:rsid w:val="00A00020"/>
    <w:rsid w:val="00A05C67"/>
    <w:rsid w:val="00A35E09"/>
    <w:rsid w:val="00A45FAC"/>
    <w:rsid w:val="00A62662"/>
    <w:rsid w:val="00AA4C6A"/>
    <w:rsid w:val="00AD358F"/>
    <w:rsid w:val="00AD7492"/>
    <w:rsid w:val="00AE04B0"/>
    <w:rsid w:val="00B2299E"/>
    <w:rsid w:val="00B466F3"/>
    <w:rsid w:val="00B5479F"/>
    <w:rsid w:val="00B600DB"/>
    <w:rsid w:val="00B649B7"/>
    <w:rsid w:val="00B86851"/>
    <w:rsid w:val="00B93395"/>
    <w:rsid w:val="00B961E1"/>
    <w:rsid w:val="00B97F7A"/>
    <w:rsid w:val="00BA3883"/>
    <w:rsid w:val="00BA4C95"/>
    <w:rsid w:val="00BB791A"/>
    <w:rsid w:val="00BE0FC0"/>
    <w:rsid w:val="00C00AE8"/>
    <w:rsid w:val="00C32830"/>
    <w:rsid w:val="00C57CC6"/>
    <w:rsid w:val="00C679DC"/>
    <w:rsid w:val="00C9497A"/>
    <w:rsid w:val="00CA0426"/>
    <w:rsid w:val="00D25733"/>
    <w:rsid w:val="00D25BFF"/>
    <w:rsid w:val="00D76A90"/>
    <w:rsid w:val="00D94E81"/>
    <w:rsid w:val="00DA1EE8"/>
    <w:rsid w:val="00DC2D6D"/>
    <w:rsid w:val="00DE550A"/>
    <w:rsid w:val="00E26A57"/>
    <w:rsid w:val="00E54B96"/>
    <w:rsid w:val="00EE0EE9"/>
    <w:rsid w:val="00EE3EAF"/>
    <w:rsid w:val="00EF57F3"/>
    <w:rsid w:val="00F01D7F"/>
    <w:rsid w:val="00F2530C"/>
    <w:rsid w:val="00F34804"/>
    <w:rsid w:val="00F71763"/>
    <w:rsid w:val="00F8207E"/>
    <w:rsid w:val="00F951F4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140C3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hilipp_Otto_Ru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Amedeo_Modigliani_-_Madame_Kisling_(ca.1917)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e.wikipedia.org/wiki/Giuseppe_Arcimbold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9B8D-D744-4058-83C3-0CF1120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4</cp:revision>
  <cp:lastPrinted>2020-03-19T07:20:00Z</cp:lastPrinted>
  <dcterms:created xsi:type="dcterms:W3CDTF">2020-05-27T12:18:00Z</dcterms:created>
  <dcterms:modified xsi:type="dcterms:W3CDTF">2020-12-18T08:07:00Z</dcterms:modified>
</cp:coreProperties>
</file>